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71"/>
        <w:gridCol w:w="787"/>
        <w:gridCol w:w="1339"/>
        <w:gridCol w:w="2135"/>
        <w:gridCol w:w="687"/>
        <w:gridCol w:w="856"/>
        <w:gridCol w:w="782"/>
        <w:gridCol w:w="613"/>
        <w:gridCol w:w="1339"/>
        <w:gridCol w:w="160"/>
      </w:tblGrid>
      <w:tr w:rsidR="00963806" w:rsidRPr="00DE3EB2" w14:paraId="72CACF2E" w14:textId="77777777" w:rsidTr="00232B75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2E770" w14:textId="294F9817" w:rsidR="00963806" w:rsidRPr="00DE3EB2" w:rsidRDefault="001F7EAF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B438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D8A6ED6" wp14:editId="4789EC5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5725</wp:posOffset>
                  </wp:positionV>
                  <wp:extent cx="921780" cy="790575"/>
                  <wp:effectExtent l="0" t="0" r="0" b="0"/>
                  <wp:wrapNone/>
                  <wp:docPr id="6" name="Resim 6" descr="http://www.oku.edu.tr/oku_logo/html_images/gif_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ku.edu.tr/oku_logo/html_images/gif_2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8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6C1C" w14:textId="77777777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.C.</w:t>
            </w: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1C076230" w14:textId="2B1A7561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  <w:r w:rsidR="001F7EA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OSMANİYE KORKUT ATA</w:t>
            </w:r>
            <w:r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ÜNİVERSİTESİ</w:t>
            </w: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0C0335B1" w14:textId="1F11693F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b/>
                <w:color w:val="000000"/>
                <w:lang w:eastAsia="tr-TR"/>
              </w:rPr>
              <w:t>MERKEZ KÜTÜPHANESİ</w:t>
            </w:r>
          </w:p>
          <w:p w14:paraId="25AAD1C1" w14:textId="77777777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7377AA2D" w14:textId="77777777" w:rsidR="00C10F7F" w:rsidRDefault="00DB59A4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Basılı-Elektronik Yayın </w:t>
            </w:r>
            <w:r w:rsidR="00DE3EB2" w:rsidRPr="00585E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Satın Alma </w:t>
            </w:r>
          </w:p>
          <w:p w14:paraId="4A26F47D" w14:textId="25D18F6A" w:rsidR="00963806" w:rsidRPr="00585EEF" w:rsidRDefault="000F28E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85E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 Formu</w:t>
            </w:r>
            <w:r w:rsidR="00963806" w:rsidRPr="00585EE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tr-TR"/>
              </w:rPr>
              <w:t xml:space="preserve">  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4E74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Doküman No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953" w14:textId="41B22FF9" w:rsidR="00963806" w:rsidRPr="00DE3EB2" w:rsidRDefault="00083917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83917">
              <w:rPr>
                <w:rFonts w:ascii="Arial" w:eastAsia="Times New Roman" w:hAnsi="Arial" w:cs="Arial"/>
                <w:color w:val="000000"/>
                <w:lang w:eastAsia="tr-TR"/>
              </w:rPr>
              <w:t>FRM-KDDB-000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</w:tr>
      <w:tr w:rsidR="00963806" w:rsidRPr="00DE3EB2" w14:paraId="0496191A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B033B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7E173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0CBA7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İlk Yayın Tarihi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51A" w14:textId="3115E2BB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63806" w:rsidRPr="00DE3EB2" w14:paraId="45614477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DA5D5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965F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8AAFA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Revizyon Tarihi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B63" w14:textId="2D430801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 w:rsidRPr="00DE3EB2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DE3EB2" w14:paraId="653520A0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585B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66DB5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79A5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Revizyon No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66DF4" w14:textId="6F144418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 w:rsidRPr="00DE3EB2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DE3EB2" w14:paraId="19FC37F3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850C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9FEEC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43E1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Sayfa No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E5A8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1/1</w:t>
            </w:r>
          </w:p>
        </w:tc>
      </w:tr>
      <w:tr w:rsidR="00140A6C" w:rsidRPr="00DE3EB2" w14:paraId="3336B9D8" w14:textId="77777777" w:rsidTr="001D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DE88E6" w14:textId="681DC059" w:rsidR="002F0396" w:rsidRPr="00DE3EB2" w:rsidRDefault="002F0396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B2995" w:rsidRPr="00DE3EB2" w14:paraId="5B9C5BC4" w14:textId="77777777" w:rsidTr="0000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02EF20" w14:textId="43C0AB20" w:rsidR="008B2995" w:rsidRPr="008B2995" w:rsidRDefault="008B2995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 Eden</w:t>
            </w:r>
          </w:p>
        </w:tc>
      </w:tr>
      <w:tr w:rsidR="008B2995" w:rsidRPr="00DE3EB2" w14:paraId="6D2AC6AE" w14:textId="44946818" w:rsidTr="001D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222B9" w14:textId="73874943" w:rsidR="008B2995" w:rsidRPr="008B2995" w:rsidRDefault="008B2995" w:rsidP="008B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8B2995">
              <w:rPr>
                <w:rFonts w:ascii="Arial" w:eastAsia="Times New Roman" w:hAnsi="Arial" w:cs="Arial"/>
                <w:color w:val="000000"/>
                <w:lang w:eastAsia="tr-TR"/>
              </w:rPr>
              <w:t>Fakülte/Yüksekokul:</w:t>
            </w: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6A4AC0" w14:textId="77777777" w:rsidR="008B2995" w:rsidRPr="008B2995" w:rsidRDefault="008B2995" w:rsidP="00003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B2995" w:rsidRPr="00DE3EB2" w14:paraId="405599AE" w14:textId="3E364DDA" w:rsidTr="001D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E3149" w14:textId="281276AB" w:rsidR="008B2995" w:rsidRPr="008B2995" w:rsidRDefault="008B2995" w:rsidP="008B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8B2995">
              <w:rPr>
                <w:rFonts w:ascii="Arial" w:eastAsia="Times New Roman" w:hAnsi="Arial" w:cs="Arial"/>
                <w:color w:val="000000"/>
                <w:lang w:eastAsia="tr-TR"/>
              </w:rPr>
              <w:t>Bölüm:</w:t>
            </w: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5572F2" w14:textId="77777777" w:rsidR="008B2995" w:rsidRPr="00DE3EB2" w:rsidRDefault="008B2995" w:rsidP="00003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B2995" w:rsidRPr="00DE3EB2" w14:paraId="770A67AA" w14:textId="77777777" w:rsidTr="0000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06CBFE4" w14:textId="1C35DB5E" w:rsidR="008B2995" w:rsidRPr="00DE3EB2" w:rsidRDefault="00566365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Talep Edilen </w:t>
            </w:r>
            <w:r w:rsidR="008B2995"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ayın Bilgileri</w:t>
            </w:r>
          </w:p>
        </w:tc>
      </w:tr>
      <w:tr w:rsidR="000F28E6" w:rsidRPr="00DE3EB2" w14:paraId="351EA3CA" w14:textId="054C407C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846896" w14:textId="0E5A3597" w:rsidR="000F28E6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Sıra No: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C5A08" w14:textId="0E844202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C10F7F">
              <w:rPr>
                <w:rFonts w:ascii="Arial" w:eastAsia="Times New Roman" w:hAnsi="Arial" w:cs="Arial"/>
                <w:lang w:eastAsia="tr-TR"/>
              </w:rPr>
              <w:t>Yayın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 xml:space="preserve"> Adı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BE5421" w14:textId="434F2516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Yazar Adı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AD2985" w14:textId="25C999BA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ISBN</w:t>
            </w:r>
            <w:r w:rsidR="00C10F7F">
              <w:rPr>
                <w:rFonts w:ascii="Arial" w:eastAsia="Times New Roman" w:hAnsi="Arial" w:cs="Arial"/>
                <w:lang w:eastAsia="tr-TR"/>
              </w:rPr>
              <w:t>/ISS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33A3D2" w14:textId="65F759FB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Yayınevi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527F74" w14:textId="5CC25206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proofErr w:type="spellStart"/>
            <w:r w:rsidR="00C10F7F">
              <w:rPr>
                <w:rFonts w:ascii="Arial" w:eastAsia="Times New Roman" w:hAnsi="Arial" w:cs="Arial"/>
                <w:lang w:eastAsia="tr-TR"/>
              </w:rPr>
              <w:t>Yayın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Tarihi</w:t>
            </w:r>
            <w:proofErr w:type="spellEnd"/>
          </w:p>
        </w:tc>
      </w:tr>
      <w:tr w:rsidR="00DE3EB2" w:rsidRPr="00DE3EB2" w14:paraId="5BAB8AF7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8FFF3" w14:textId="27BF7632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FDD4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E9AC8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8BF9C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F924C5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049A9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2C47C42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42145" w14:textId="772624C4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2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CD166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E0578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8BFE5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AA017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06F73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7DA5B711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481DE" w14:textId="0D5D73C9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3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6EF33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C3514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1274F4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D6BCA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BCF23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5AF45707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F9D369" w14:textId="552F8DCE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4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0216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7E90C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86431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9C1B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19984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36155C7E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184D6" w14:textId="1C6002FC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5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20B7E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4F9D1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4A5DA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8023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7A18C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43D6B20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CD78B" w14:textId="2A5F4DA6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6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25E6A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0DA75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D9DAA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A5D99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98393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267D36A0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2695BA" w14:textId="25329373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7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B012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77DCF4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6467CA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E80A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C98EE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53935DB1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116FC" w14:textId="204F7AD2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8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BBCC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F6FCF4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531FD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F9570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8D160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020BBC21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FE5EA" w14:textId="24278E2D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9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412D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34350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E2FC5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8B68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E7E6593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7CCDD5B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E26E85" w14:textId="602895D1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0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6C75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0B664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6042E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39B3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9589A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1B06AE8B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4B7B53" w14:textId="2E441586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1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C6FD7E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F7722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E463B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D354BA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1664235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0D197BDD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264B7" w14:textId="1B71F237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2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EA8C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7DD48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4E162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B4C65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29A7D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0F28E6" w:rsidRPr="00DE3EB2" w14:paraId="52C2B409" w14:textId="7C9E6AA4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7E595E" w14:textId="499AD26A" w:rsidR="000F28E6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3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81C548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C123CD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3754F2" w14:textId="447A28E1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9FFEB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6DFEB3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231861B2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8892B" w14:textId="7E89D04F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4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2E275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965FF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EB9EA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2616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CFAC7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4EC7D21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DB7D3" w14:textId="6D3EAC55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5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1DF1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A91DA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E23E8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635E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CEF63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8B2995" w:rsidRPr="00DE3EB2" w14:paraId="3BA67B6D" w14:textId="77777777" w:rsidTr="006A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7770277" w14:textId="4F903FDC" w:rsidR="008B2995" w:rsidRPr="00053C09" w:rsidRDefault="008B2995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r w:rsidRPr="004D481F">
              <w:rPr>
                <w:rFonts w:ascii="Arial" w:eastAsia="Calibri" w:hAnsi="Arial" w:cs="Arial"/>
                <w:i/>
                <w:sz w:val="18"/>
              </w:rPr>
              <w:t>Doldurulması</w:t>
            </w:r>
            <w:r w:rsidRPr="004D481F">
              <w:rPr>
                <w:rFonts w:ascii="Arial" w:eastAsia="Calibri" w:hAnsi="Arial" w:cs="Arial"/>
                <w:i/>
                <w:spacing w:val="-6"/>
                <w:sz w:val="18"/>
              </w:rPr>
              <w:t xml:space="preserve"> </w:t>
            </w:r>
            <w:r w:rsidRPr="004D481F">
              <w:rPr>
                <w:rFonts w:ascii="Arial" w:eastAsia="Calibri" w:hAnsi="Arial" w:cs="Arial"/>
                <w:i/>
                <w:sz w:val="18"/>
              </w:rPr>
              <w:t>zorunlu</w:t>
            </w:r>
            <w:r w:rsidRPr="004D481F">
              <w:rPr>
                <w:rFonts w:ascii="Arial" w:eastAsia="Calibri" w:hAnsi="Arial" w:cs="Arial"/>
                <w:i/>
                <w:spacing w:val="-6"/>
                <w:sz w:val="18"/>
              </w:rPr>
              <w:t xml:space="preserve"> </w:t>
            </w:r>
            <w:r w:rsidRPr="004D481F">
              <w:rPr>
                <w:rFonts w:ascii="Arial" w:eastAsia="Calibri" w:hAnsi="Arial" w:cs="Arial"/>
                <w:i/>
                <w:spacing w:val="-2"/>
                <w:sz w:val="18"/>
              </w:rPr>
              <w:t>alanlar</w:t>
            </w:r>
          </w:p>
        </w:tc>
      </w:tr>
      <w:tr w:rsidR="00710FFF" w:rsidRPr="00DE3EB2" w14:paraId="0B292A93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845"/>
          <w:jc w:val="center"/>
        </w:trPr>
        <w:tc>
          <w:tcPr>
            <w:tcW w:w="1006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14:paraId="55642C86" w14:textId="77777777" w:rsidR="00053C09" w:rsidRDefault="00053C09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  <w:p w14:paraId="350F431F" w14:textId="08A38C07" w:rsidR="00710FFF" w:rsidRDefault="009B2D1E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DE3EB2">
              <w:rPr>
                <w:rFonts w:ascii="Arial" w:eastAsia="Times New Roman" w:hAnsi="Arial" w:cs="Arial"/>
                <w:lang w:eastAsia="tr-TR"/>
              </w:rPr>
              <w:t>KOŞULLAR</w:t>
            </w:r>
            <w:r w:rsidR="0053401C">
              <w:rPr>
                <w:rFonts w:ascii="Arial" w:eastAsia="Times New Roman" w:hAnsi="Arial" w:cs="Arial"/>
                <w:lang w:eastAsia="tr-TR"/>
              </w:rPr>
              <w:t xml:space="preserve"> ve ADIMLAR</w:t>
            </w:r>
          </w:p>
          <w:p w14:paraId="2FC6E862" w14:textId="77777777" w:rsidR="00053C09" w:rsidRPr="00DE3EB2" w:rsidRDefault="00053C09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  <w:p w14:paraId="16E4D49B" w14:textId="022EAFF6" w:rsidR="00DE3EB2" w:rsidRDefault="00710FFF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Basılı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ya elektronik</w:t>
            </w: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olarak 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satın alınması istenen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bilgileri yukarıdaki ilgili alanlara </w:t>
            </w:r>
            <w:r w:rsidR="00053C09">
              <w:rPr>
                <w:rFonts w:ascii="Arial" w:eastAsia="Times New Roman" w:hAnsi="Arial" w:cs="Arial"/>
                <w:color w:val="000000"/>
                <w:lang w:eastAsia="tr-TR"/>
              </w:rPr>
              <w:t>listelenir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72374672" w14:textId="64E462BC" w:rsidR="00710FFF" w:rsidRPr="00DE3EB2" w:rsidRDefault="00DE3EB2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u listenin</w:t>
            </w:r>
            <w:r w:rsidR="00585EEF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doldurulduktan sonra bölüm başkanlığınca üst yazı ile </w:t>
            </w:r>
            <w:r w:rsidR="001F7EAF">
              <w:rPr>
                <w:rFonts w:ascii="Arial" w:eastAsia="Times New Roman" w:hAnsi="Arial" w:cs="Arial"/>
                <w:color w:val="000000"/>
                <w:lang w:eastAsia="tr-TR"/>
              </w:rPr>
              <w:t>Osmaniye Korkut Ata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Üniversitesi Kütüphane ve Dokümantasyon Daire Başkanlığı</w:t>
            </w:r>
            <w:r w:rsidR="00B27F83">
              <w:rPr>
                <w:rFonts w:ascii="Arial" w:eastAsia="Times New Roman" w:hAnsi="Arial" w:cs="Arial"/>
                <w:color w:val="000000"/>
                <w:lang w:eastAsia="tr-TR"/>
              </w:rPr>
              <w:t>’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na iletilmesi gerekir.</w:t>
            </w:r>
          </w:p>
          <w:p w14:paraId="1EB7BF04" w14:textId="0E7B9EF1" w:rsidR="00710FFF" w:rsidRPr="00DE3EB2" w:rsidRDefault="00DE3EB2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Satın alınması istenen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lar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de sağlama bölümü aracılığıyla değerlendirilerek </w:t>
            </w:r>
            <w:r w:rsidR="00053C09">
              <w:rPr>
                <w:rFonts w:ascii="Arial" w:eastAsia="Times New Roman" w:hAnsi="Arial" w:cs="Arial"/>
                <w:color w:val="000000"/>
                <w:lang w:eastAsia="tr-TR"/>
              </w:rPr>
              <w:t>yıl sonunda satın alma listesine eklenir</w:t>
            </w:r>
            <w:r w:rsidR="00710FFF" w:rsidRPr="00DE3EB2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1E22BDB4" w14:textId="6E37AB99" w:rsidR="00710FFF" w:rsidRDefault="00053C09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Talep edilen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ların kütüphane koleksiyonuna dahil olabilmesi için aşağıdaki koşulları sağlaması gerekir. </w:t>
            </w:r>
          </w:p>
          <w:p w14:paraId="7D4AC058" w14:textId="77777777" w:rsidR="00053C09" w:rsidRDefault="00053C09" w:rsidP="00053C09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32188CB4" w14:textId="01B497E0" w:rsidR="00053C09" w:rsidRDefault="00053C09" w:rsidP="00053C09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-Kütüphane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 Dok</w:t>
            </w:r>
            <w:r w:rsidR="002118E3">
              <w:rPr>
                <w:rFonts w:ascii="Arial" w:eastAsia="Times New Roman" w:hAnsi="Arial" w:cs="Arial"/>
                <w:color w:val="000000"/>
                <w:lang w:eastAsia="tr-TR"/>
              </w:rPr>
              <w:t xml:space="preserve">ümantasyon 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Daire Başkanlığı’nın bütçe politikalarına uygunluk.</w:t>
            </w:r>
          </w:p>
          <w:p w14:paraId="5C509054" w14:textId="0E0561CA" w:rsidR="00053C09" w:rsidRDefault="00053C09" w:rsidP="00053C09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-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lar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 koleksiyon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u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da kopyasının bulunmaması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01FD0BBD" w14:textId="41B73D27" w:rsidR="00053C09" w:rsidRPr="00053C09" w:rsidRDefault="00053C09" w:rsidP="00053C09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-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lar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 koleksiyonuna dahil edilmesine engel bir durumun söz konusu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olmaması</w:t>
            </w:r>
            <w:r w:rsidR="007A7A8F">
              <w:rPr>
                <w:rFonts w:ascii="Arial" w:eastAsia="Times New Roman" w:hAnsi="Arial" w:cs="Arial"/>
                <w:color w:val="000000"/>
                <w:lang w:eastAsia="tr-T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gramEnd"/>
            <w:r w:rsidR="007A7A8F">
              <w:rPr>
                <w:rFonts w:ascii="Arial" w:eastAsia="Times New Roman" w:hAnsi="Arial" w:cs="Arial"/>
                <w:color w:val="000000"/>
                <w:lang w:eastAsia="tr-TR"/>
              </w:rPr>
              <w:t xml:space="preserve">hukuken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yasaklı yayın, diğer sağlama bölümü şartlar</w:t>
            </w:r>
            <w:r w:rsidR="00585EEF">
              <w:rPr>
                <w:rFonts w:ascii="Arial" w:eastAsia="Times New Roman" w:hAnsi="Arial" w:cs="Arial"/>
                <w:color w:val="000000"/>
                <w:lang w:eastAsia="tr-TR"/>
              </w:rPr>
              <w:t>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vb.)</w:t>
            </w:r>
          </w:p>
          <w:p w14:paraId="0E6D8D38" w14:textId="46095B20" w:rsidR="00895615" w:rsidRDefault="00895615" w:rsidP="00895615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  <w:p w14:paraId="00B201D6" w14:textId="77777777" w:rsidR="00053C09" w:rsidRPr="00053C09" w:rsidRDefault="00053C09" w:rsidP="00053C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524A282D" w14:textId="4FF3E246" w:rsidR="00895615" w:rsidRPr="00DE3EB2" w:rsidRDefault="00053C09" w:rsidP="00053C09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*Yayın satın alma işlemleri kütüphanede her yılın son ayında yapıldığından ilgili listeler yıl sonuna kadar değerlendirilir ve alınacak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lar sonraki aylarda koleksiyona dahil edilir</w:t>
            </w:r>
            <w:r w:rsidR="00710FFF" w:rsidRPr="00DE3EB2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1DCE3738" w14:textId="2325F8F1" w:rsidR="00860F70" w:rsidRPr="00DE3EB2" w:rsidRDefault="00860F70" w:rsidP="00053C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710FFF" w:rsidRPr="00DE3EB2" w14:paraId="0E47EFBB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0068" w:type="dxa"/>
            <w:gridSpan w:val="10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7892F8" w14:textId="77777777" w:rsidR="00710FFF" w:rsidRPr="00DE3EB2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10AB14C1" w14:textId="77777777" w:rsidR="00710FFF" w:rsidRPr="00DE3EB2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</w:tbl>
    <w:p w14:paraId="0AFD30B8" w14:textId="77777777" w:rsidR="00140A6C" w:rsidRPr="00DE3EB2" w:rsidRDefault="00140A6C" w:rsidP="008A2684">
      <w:pPr>
        <w:rPr>
          <w:rFonts w:ascii="Arial" w:hAnsi="Arial" w:cs="Arial"/>
          <w:color w:val="FF0000"/>
        </w:rPr>
      </w:pPr>
    </w:p>
    <w:sectPr w:rsidR="00140A6C" w:rsidRPr="00DE3EB2" w:rsidSect="008A2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BF82" w14:textId="77777777" w:rsidR="00B75E0F" w:rsidRDefault="00B75E0F" w:rsidP="009A6AF4">
      <w:pPr>
        <w:spacing w:after="0" w:line="240" w:lineRule="auto"/>
      </w:pPr>
      <w:r>
        <w:separator/>
      </w:r>
    </w:p>
  </w:endnote>
  <w:endnote w:type="continuationSeparator" w:id="0">
    <w:p w14:paraId="594D7C50" w14:textId="77777777" w:rsidR="00B75E0F" w:rsidRDefault="00B75E0F" w:rsidP="009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B08F" w14:textId="77777777" w:rsidR="004A4C04" w:rsidRDefault="004A4C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987D" w14:textId="77777777" w:rsidR="008A2684" w:rsidRDefault="008A2684" w:rsidP="008A2684">
    <w:pPr>
      <w:pStyle w:val="AltBilgi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Style w:val="TabloKlavuzu"/>
      <w:tblW w:w="0" w:type="auto"/>
      <w:tblInd w:w="-5" w:type="dxa"/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A2684" w:rsidRPr="008A2684" w14:paraId="719E7C25" w14:textId="77777777" w:rsidTr="00404310">
      <w:trPr>
        <w:trHeight w:val="300"/>
      </w:trPr>
      <w:tc>
        <w:tcPr>
          <w:tcW w:w="3020" w:type="dxa"/>
        </w:tcPr>
        <w:p w14:paraId="4D93C48B" w14:textId="77777777" w:rsid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Hazırlayan</w:t>
          </w:r>
        </w:p>
        <w:p w14:paraId="38E7DB4B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18A10484" w14:textId="07652046" w:rsidR="004A4C04" w:rsidRPr="008A2684" w:rsidRDefault="004A4C0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74370B86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Kontrol Eden</w:t>
          </w:r>
        </w:p>
        <w:p w14:paraId="69163FA3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5AC434BB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3427CEB7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Onaylayan</w:t>
          </w:r>
        </w:p>
        <w:p w14:paraId="7778D55E" w14:textId="71665710" w:rsidR="008A2684" w:rsidRPr="008A2684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67F03B0C" w14:textId="77777777" w:rsidR="008A2684" w:rsidRDefault="008A26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A8FF" w14:textId="77777777" w:rsidR="004A4C04" w:rsidRDefault="004A4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E911" w14:textId="77777777" w:rsidR="00B75E0F" w:rsidRDefault="00B75E0F" w:rsidP="009A6AF4">
      <w:pPr>
        <w:spacing w:after="0" w:line="240" w:lineRule="auto"/>
      </w:pPr>
      <w:r>
        <w:separator/>
      </w:r>
    </w:p>
  </w:footnote>
  <w:footnote w:type="continuationSeparator" w:id="0">
    <w:p w14:paraId="4A324C11" w14:textId="77777777" w:rsidR="00B75E0F" w:rsidRDefault="00B75E0F" w:rsidP="009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381D" w14:textId="77777777" w:rsidR="004A4C04" w:rsidRDefault="004A4C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9D40" w14:textId="1AA34AE1" w:rsidR="009A6AF4" w:rsidRPr="00762A9E" w:rsidRDefault="009A6AF4" w:rsidP="00762A9E">
    <w:pPr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E259" w14:textId="77777777" w:rsidR="004A4C04" w:rsidRDefault="004A4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132E"/>
    <w:multiLevelType w:val="hybridMultilevel"/>
    <w:tmpl w:val="E592B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860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60"/>
    <w:rsid w:val="000033B2"/>
    <w:rsid w:val="00022B60"/>
    <w:rsid w:val="00053C09"/>
    <w:rsid w:val="00083917"/>
    <w:rsid w:val="000A5C51"/>
    <w:rsid w:val="000D0663"/>
    <w:rsid w:val="000D099E"/>
    <w:rsid w:val="000F28E6"/>
    <w:rsid w:val="00135F4E"/>
    <w:rsid w:val="00140A6C"/>
    <w:rsid w:val="001D473A"/>
    <w:rsid w:val="001F468A"/>
    <w:rsid w:val="001F6650"/>
    <w:rsid w:val="001F7EAF"/>
    <w:rsid w:val="0021124B"/>
    <w:rsid w:val="002118E3"/>
    <w:rsid w:val="00220273"/>
    <w:rsid w:val="00232B75"/>
    <w:rsid w:val="00260F70"/>
    <w:rsid w:val="00295F47"/>
    <w:rsid w:val="00297C81"/>
    <w:rsid w:val="002B2A93"/>
    <w:rsid w:val="002F0396"/>
    <w:rsid w:val="003D0BA4"/>
    <w:rsid w:val="004175BF"/>
    <w:rsid w:val="004A4C04"/>
    <w:rsid w:val="004D0378"/>
    <w:rsid w:val="004D1DE1"/>
    <w:rsid w:val="004E5A77"/>
    <w:rsid w:val="00525D18"/>
    <w:rsid w:val="0053401C"/>
    <w:rsid w:val="00566365"/>
    <w:rsid w:val="00585EEF"/>
    <w:rsid w:val="005C21E2"/>
    <w:rsid w:val="005C2B6A"/>
    <w:rsid w:val="00622FB7"/>
    <w:rsid w:val="00631302"/>
    <w:rsid w:val="00710FFF"/>
    <w:rsid w:val="00762A9E"/>
    <w:rsid w:val="007A7A8F"/>
    <w:rsid w:val="0084395C"/>
    <w:rsid w:val="00860F70"/>
    <w:rsid w:val="00895615"/>
    <w:rsid w:val="008A2684"/>
    <w:rsid w:val="008A2F41"/>
    <w:rsid w:val="008B2995"/>
    <w:rsid w:val="008B76D1"/>
    <w:rsid w:val="008E096F"/>
    <w:rsid w:val="00914B52"/>
    <w:rsid w:val="009316B3"/>
    <w:rsid w:val="00962B78"/>
    <w:rsid w:val="00963806"/>
    <w:rsid w:val="00966DB3"/>
    <w:rsid w:val="00982B57"/>
    <w:rsid w:val="009A6AF4"/>
    <w:rsid w:val="009B2D1E"/>
    <w:rsid w:val="009C0D2E"/>
    <w:rsid w:val="009D75B6"/>
    <w:rsid w:val="009F0C5D"/>
    <w:rsid w:val="009F1ABC"/>
    <w:rsid w:val="00A44BDF"/>
    <w:rsid w:val="00A60140"/>
    <w:rsid w:val="00AC32A5"/>
    <w:rsid w:val="00AE1944"/>
    <w:rsid w:val="00B032E6"/>
    <w:rsid w:val="00B11087"/>
    <w:rsid w:val="00B27F83"/>
    <w:rsid w:val="00B646F6"/>
    <w:rsid w:val="00B75E0F"/>
    <w:rsid w:val="00B76B08"/>
    <w:rsid w:val="00B85308"/>
    <w:rsid w:val="00BA4C05"/>
    <w:rsid w:val="00C10F7F"/>
    <w:rsid w:val="00C6535B"/>
    <w:rsid w:val="00C95DDC"/>
    <w:rsid w:val="00CE4805"/>
    <w:rsid w:val="00CF3AA3"/>
    <w:rsid w:val="00D4113C"/>
    <w:rsid w:val="00DB59A4"/>
    <w:rsid w:val="00DC3889"/>
    <w:rsid w:val="00DE2DE2"/>
    <w:rsid w:val="00DE3EB2"/>
    <w:rsid w:val="00DF1F61"/>
    <w:rsid w:val="00DF4E14"/>
    <w:rsid w:val="00E368AC"/>
    <w:rsid w:val="00E378D6"/>
    <w:rsid w:val="00E4669B"/>
    <w:rsid w:val="00EB2576"/>
    <w:rsid w:val="00F027E5"/>
    <w:rsid w:val="00F13C39"/>
    <w:rsid w:val="00F67AE0"/>
    <w:rsid w:val="00F87B70"/>
    <w:rsid w:val="00FB5447"/>
    <w:rsid w:val="00FD1903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2E5F0"/>
  <w15:docId w15:val="{4CC81A00-BF1F-4915-B153-7C0B437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oku.edu.tr/oku_logo/html_images/gif_250.gi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5ED3-7B46-4711-8033-376F2AE8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F2D73-08E2-4FB5-A1EC-9B31A0DA1CDF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806309CF-7A0F-4342-9E39-58DAB7BC7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67593-31D7-42A4-BD68-2855022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340</Characters>
  <Application>Microsoft Office Word</Application>
  <DocSecurity>0</DocSecurity>
  <Lines>70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Necati Gök</cp:lastModifiedBy>
  <cp:revision>10</cp:revision>
  <dcterms:created xsi:type="dcterms:W3CDTF">2024-08-13T07:34:00Z</dcterms:created>
  <dcterms:modified xsi:type="dcterms:W3CDTF">2025-10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ed4c429b18ddb3a70eebef0861a5509d0e04fdf0e615c1c2325508a5432eb</vt:lpwstr>
  </property>
  <property fmtid="{D5CDD505-2E9C-101B-9397-08002B2CF9AE}" pid="3" name="ContentTypeId">
    <vt:lpwstr>0x010100620B4FEACEE262488B94F6E6AB855221</vt:lpwstr>
  </property>
</Properties>
</file>